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53" w:rsidRPr="009A1B95" w:rsidRDefault="001A6553">
      <w:pPr>
        <w:rPr>
          <w:rFonts w:cstheme="minorHAnsi"/>
          <w:color w:val="FF0000"/>
          <w:sz w:val="16"/>
          <w:szCs w:val="16"/>
        </w:rPr>
      </w:pPr>
    </w:p>
    <w:p w:rsidR="00C93312" w:rsidRPr="00A62816" w:rsidRDefault="009006A7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7</w:t>
      </w:r>
      <w:r w:rsidR="00C93312" w:rsidRPr="00A62816">
        <w:rPr>
          <w:rFonts w:cstheme="minorHAnsi"/>
          <w:color w:val="FF0000"/>
          <w:sz w:val="32"/>
          <w:szCs w:val="32"/>
        </w:rPr>
        <w:t>. RAZRED</w:t>
      </w:r>
    </w:p>
    <w:p w:rsidR="00A62816" w:rsidRPr="00A62816" w:rsidRDefault="00A62816">
      <w:pPr>
        <w:rPr>
          <w:rFonts w:cstheme="minorHAnsi"/>
          <w:sz w:val="16"/>
          <w:szCs w:val="16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4819"/>
        <w:gridCol w:w="1179"/>
      </w:tblGrid>
      <w:tr w:rsidR="00C93312" w:rsidRPr="00C93312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C93312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C93312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179" w:type="dxa"/>
            <w:vAlign w:val="center"/>
          </w:tcPr>
          <w:p w:rsidR="00C93312" w:rsidRPr="00C93312" w:rsidRDefault="00C93312" w:rsidP="00C933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93312">
              <w:rPr>
                <w:rFonts w:cstheme="minorHAnsi"/>
                <w:color w:val="FF0000"/>
                <w:sz w:val="24"/>
                <w:szCs w:val="24"/>
              </w:rPr>
              <w:t>IZD.</w:t>
            </w:r>
          </w:p>
        </w:tc>
      </w:tr>
      <w:tr w:rsidR="00C93312" w:rsidRPr="00C93312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C93312" w:rsidRDefault="00C93312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  <w:r w:rsidR="00CC62AE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C93312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C93312" w:rsidRPr="00C93312" w:rsidRDefault="00C9331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2816" w:rsidRPr="00C93312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7 : hrvatska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itanka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išemedijskim nastavnim materijalima u sed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1179" w:type="dxa"/>
            <w:vAlign w:val="center"/>
          </w:tcPr>
          <w:p w:rsidR="00C93312" w:rsidRPr="00C93312" w:rsidRDefault="007A7AC9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9A1B95" w:rsidRPr="00C93312" w:rsidTr="00A62816">
        <w:trPr>
          <w:trHeight w:val="283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višemedijskim nastavnim materijalima u sed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Krešimir Bagić, Marica Motik, Zrinka Katalinić, Maša Rimac, Senka Sušac</w:t>
            </w:r>
          </w:p>
        </w:tc>
        <w:tc>
          <w:tcPr>
            <w:tcW w:w="1179" w:type="dxa"/>
            <w:vAlign w:val="center"/>
          </w:tcPr>
          <w:p w:rsidR="009A1B95" w:rsidRPr="00C93312" w:rsidRDefault="007A7AC9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C93312" w:rsidRPr="00C93312" w:rsidTr="00A62816">
        <w:trPr>
          <w:trHeight w:val="339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C93312" w:rsidRDefault="00C93312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  <w:r w:rsidR="00CC62AE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C93312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C93312" w:rsidRPr="00C93312" w:rsidRDefault="00C93312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C93312" w:rsidTr="00A62816">
        <w:trPr>
          <w:trHeight w:val="339"/>
        </w:trPr>
        <w:tc>
          <w:tcPr>
            <w:tcW w:w="9371" w:type="dxa"/>
            <w:shd w:val="clear" w:color="auto" w:fill="auto"/>
            <w:vAlign w:val="center"/>
            <w:hideMark/>
          </w:tcPr>
          <w:p w:rsidR="00C93312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s višemedijskim nastavnim materijalima u sedmom razredu osnovne škole - 7. godina učen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93312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Višnja Anić, Božica Pavlinek</w:t>
            </w:r>
          </w:p>
        </w:tc>
        <w:tc>
          <w:tcPr>
            <w:tcW w:w="1179" w:type="dxa"/>
            <w:vAlign w:val="center"/>
          </w:tcPr>
          <w:p w:rsidR="00C93312" w:rsidRPr="00C93312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A62816" w:rsidRPr="00C93312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A62816" w:rsidRDefault="00A62816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  <w:r w:rsidR="00CC62AE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C93312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A62816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C93312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7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birka zadataka iz matematike za sedmi razred - prvi d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179" w:type="dxa"/>
            <w:vAlign w:val="center"/>
          </w:tcPr>
          <w:p w:rsidR="00A62816" w:rsidRPr="00A62816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A62816" w:rsidRPr="00C93312" w:rsidTr="00A62816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7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birka zadataka iz matematike za sedmi razred - drugi d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C93312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179" w:type="dxa"/>
            <w:vAlign w:val="center"/>
          </w:tcPr>
          <w:p w:rsidR="00A62816" w:rsidRPr="00A62816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A62816" w:rsidRPr="00A62816" w:rsidTr="00A62816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A62816" w:rsidRDefault="007A7AC9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A62816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A62816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A62816" w:rsidTr="00A62816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A62816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biologije za sed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A62816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Valerija Begić, Julijana Madaj Prpić, Daniela Novoselić</w:t>
            </w:r>
          </w:p>
        </w:tc>
        <w:tc>
          <w:tcPr>
            <w:tcW w:w="1179" w:type="dxa"/>
            <w:vAlign w:val="center"/>
          </w:tcPr>
          <w:p w:rsidR="00A62816" w:rsidRPr="00A62816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7A7AC9" w:rsidRPr="00A62816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7A7AC9" w:rsidRDefault="007A7AC9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FIZIKA</w:t>
            </w:r>
            <w:r w:rsidR="00CC62AE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AC9" w:rsidRPr="00A62816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7A7AC9" w:rsidRPr="00A62816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7AC9" w:rsidRPr="007A7AC9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7A7AC9" w:rsidRPr="007A7AC9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FIZIKA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7.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AC9" w:rsidRPr="007A7AC9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Zumbulka Beštak Kadić, Nada Brković, Planinka Pećina</w:t>
            </w:r>
          </w:p>
        </w:tc>
        <w:tc>
          <w:tcPr>
            <w:tcW w:w="1179" w:type="dxa"/>
            <w:vAlign w:val="center"/>
          </w:tcPr>
          <w:p w:rsidR="007A7AC9" w:rsidRPr="007A7AC9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ALFA-ELEMENT</w:t>
            </w:r>
          </w:p>
        </w:tc>
      </w:tr>
      <w:tr w:rsidR="007A7AC9" w:rsidRPr="005526AF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7A7AC9" w:rsidRPr="005526AF" w:rsidRDefault="007A7AC9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KEMIJA</w:t>
            </w:r>
            <w:r w:rsidR="00CC62AE"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AC9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7A7AC9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7AC9" w:rsidRPr="005526AF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7A7AC9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7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emije s višemedijskim nastavnim materijalima u sed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A7AC9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Sanja Lukić, Marijan Varga, Ivana Dujmović, Nataša Trenčevska, Dušanka Volarević</w:t>
            </w:r>
          </w:p>
        </w:tc>
        <w:tc>
          <w:tcPr>
            <w:tcW w:w="1179" w:type="dxa"/>
            <w:vAlign w:val="center"/>
          </w:tcPr>
          <w:p w:rsidR="007A7AC9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1B95" w:rsidRPr="005526AF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5526AF" w:rsidRDefault="009A1B95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EOGRAFIJA</w:t>
            </w:r>
            <w:r w:rsidR="00CC62AE"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5526AF" w:rsidRDefault="009A1B95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9A1B95" w:rsidRPr="005526AF" w:rsidRDefault="009A1B95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A1B95" w:rsidRPr="005526AF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3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višemedijskim nastavnim materijalima u sed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Milan Ilić, Danijel Orešić</w:t>
            </w:r>
          </w:p>
        </w:tc>
        <w:tc>
          <w:tcPr>
            <w:tcW w:w="1179" w:type="dxa"/>
            <w:vAlign w:val="center"/>
          </w:tcPr>
          <w:p w:rsidR="009A1B95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9A1B95" w:rsidRPr="005526AF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5526AF" w:rsidRDefault="009A1B95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VIJEST</w:t>
            </w:r>
            <w:r w:rsidR="00CC62AE"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5526AF" w:rsidRDefault="009A1B95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9A1B95" w:rsidRPr="005526AF" w:rsidRDefault="009A1B95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A1B95" w:rsidRPr="005526AF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9A1B95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7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sed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A1B95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Damir Agičić</w:t>
            </w:r>
          </w:p>
        </w:tc>
        <w:tc>
          <w:tcPr>
            <w:tcW w:w="1179" w:type="dxa"/>
            <w:vAlign w:val="center"/>
          </w:tcPr>
          <w:p w:rsidR="009A1B95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</w:tbl>
    <w:p w:rsidR="005526AF" w:rsidRDefault="005526AF"/>
    <w:p w:rsidR="004A2362" w:rsidRDefault="004A2362"/>
    <w:p w:rsidR="004A2362" w:rsidRDefault="004A2362"/>
    <w:p w:rsidR="00C07BA6" w:rsidRDefault="00C07BA6"/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4819"/>
        <w:gridCol w:w="1179"/>
      </w:tblGrid>
      <w:tr w:rsidR="00A62816" w:rsidRPr="005526AF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5526AF" w:rsidRDefault="00A62816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  <w:r w:rsidR="00CC62AE"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5526AF" w:rsidRDefault="00A62816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A62816" w:rsidRPr="005526AF" w:rsidRDefault="00A62816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A62816" w:rsidRPr="005526AF" w:rsidTr="00A62816">
        <w:trPr>
          <w:trHeight w:val="252"/>
        </w:trPr>
        <w:tc>
          <w:tcPr>
            <w:tcW w:w="9371" w:type="dxa"/>
            <w:shd w:val="clear" w:color="auto" w:fill="auto"/>
            <w:vAlign w:val="center"/>
            <w:hideMark/>
          </w:tcPr>
          <w:p w:rsidR="00A62816" w:rsidRPr="005526AF" w:rsidRDefault="007A7AC9" w:rsidP="009E63AC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A SEDMICA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s tri </w:t>
            </w:r>
            <w:r w:rsidR="009E63AC">
              <w:rPr>
                <w:rFonts w:eastAsia="Times New Roman" w:cstheme="minorHAnsi"/>
                <w:sz w:val="24"/>
                <w:szCs w:val="24"/>
                <w:lang w:eastAsia="hr-HR"/>
              </w:rPr>
              <w:t>CD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-a za sed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2816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Ljiljana Ščedrov, Saša Marić</w:t>
            </w:r>
          </w:p>
        </w:tc>
        <w:tc>
          <w:tcPr>
            <w:tcW w:w="1179" w:type="dxa"/>
            <w:vAlign w:val="center"/>
          </w:tcPr>
          <w:p w:rsidR="00A62816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5F43BE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 KULTURA</w:t>
            </w:r>
            <w:r w:rsidR="00CC62AE"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5526AF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GLED, POTEZ 7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kulture za sedmi razred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179" w:type="dxa"/>
            <w:vAlign w:val="center"/>
          </w:tcPr>
          <w:p w:rsidR="005F43BE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PROFIL</w:t>
            </w: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5F43BE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 KULTURA</w:t>
            </w:r>
            <w:r w:rsidR="00CC62AE"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5526AF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7A7AC9" w:rsidP="005F43B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7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višemedijskim nastavnim materijalima u sed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179" w:type="dxa"/>
            <w:vAlign w:val="center"/>
          </w:tcPr>
          <w:p w:rsidR="005F43BE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5F43BE" w:rsidP="005526AF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 – IZBORNI PREDMET</w:t>
            </w:r>
            <w:r w:rsid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5526AF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 PORTAL 3.0, 7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formatike s višemedijskim nastavnim materijalima u sedmom razredu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Magdalena Babić, Zoran Dimovski, Fredi Glavan, Mario Stančić, Branko Vejnović</w:t>
            </w:r>
          </w:p>
        </w:tc>
        <w:tc>
          <w:tcPr>
            <w:tcW w:w="1179" w:type="dxa"/>
            <w:vAlign w:val="center"/>
          </w:tcPr>
          <w:p w:rsidR="005F43BE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5F43BE" w:rsidP="005526AF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 JEZIK – IZBORNI PREDME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5526AF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WIR+ 4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 jezika za 7. razred osnovne škole 4. godina učenja s pripadajućim audio CD-om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Giorgio Motta, Mirjana Klobučar</w:t>
            </w:r>
          </w:p>
        </w:tc>
        <w:tc>
          <w:tcPr>
            <w:tcW w:w="1179" w:type="dxa"/>
            <w:vAlign w:val="center"/>
          </w:tcPr>
          <w:p w:rsidR="005F43BE" w:rsidRPr="005526AF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</w:p>
        </w:tc>
      </w:tr>
      <w:tr w:rsidR="005F43BE" w:rsidRPr="005526AF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5F43BE" w:rsidP="005F5E47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5F43BE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179" w:type="dxa"/>
            <w:vAlign w:val="center"/>
          </w:tcPr>
          <w:p w:rsidR="005F43BE" w:rsidRPr="005526AF" w:rsidRDefault="005F43BE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F43BE" w:rsidRPr="00A62816" w:rsidTr="00A62816">
        <w:trPr>
          <w:trHeight w:val="297"/>
        </w:trPr>
        <w:tc>
          <w:tcPr>
            <w:tcW w:w="9371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JEDNO U LJUBAVI : </w:t>
            </w:r>
            <w:r w:rsidRPr="005526A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sedmoga razreda osnovne škol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F43BE" w:rsidRPr="005526AF" w:rsidRDefault="007A7AC9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Josip Periš i autorski tim</w:t>
            </w:r>
          </w:p>
        </w:tc>
        <w:tc>
          <w:tcPr>
            <w:tcW w:w="1179" w:type="dxa"/>
            <w:vAlign w:val="center"/>
          </w:tcPr>
          <w:p w:rsidR="005F43BE" w:rsidRPr="00A62816" w:rsidRDefault="007A7AC9" w:rsidP="001541D7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6AF">
              <w:rPr>
                <w:rFonts w:eastAsia="Times New Roman" w:cstheme="minorHAnsi"/>
                <w:sz w:val="24"/>
                <w:szCs w:val="24"/>
                <w:lang w:eastAsia="hr-HR"/>
              </w:rPr>
              <w:t>KS</w:t>
            </w:r>
          </w:p>
        </w:tc>
      </w:tr>
    </w:tbl>
    <w:p w:rsidR="008936C6" w:rsidRDefault="008936C6">
      <w:pPr>
        <w:rPr>
          <w:rFonts w:cstheme="minorHAnsi"/>
          <w:b/>
          <w:sz w:val="24"/>
          <w:szCs w:val="24"/>
        </w:rPr>
      </w:pPr>
    </w:p>
    <w:p w:rsidR="00A07966" w:rsidRDefault="00A0796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pomena</w:t>
      </w: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4819"/>
        <w:gridCol w:w="1179"/>
      </w:tblGrid>
      <w:tr w:rsidR="00A07966" w:rsidRPr="00A62816" w:rsidTr="00F22EDD">
        <w:trPr>
          <w:trHeight w:val="120"/>
        </w:trPr>
        <w:tc>
          <w:tcPr>
            <w:tcW w:w="9371" w:type="dxa"/>
            <w:shd w:val="clear" w:color="auto" w:fill="auto"/>
            <w:vAlign w:val="center"/>
            <w:hideMark/>
          </w:tcPr>
          <w:p w:rsidR="00A07966" w:rsidRPr="00CC62AE" w:rsidRDefault="00A07966" w:rsidP="00F22EDD">
            <w:pPr>
              <w:spacing w:line="240" w:lineRule="auto"/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</w:pPr>
            <w:r w:rsidRPr="00CC62AE"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  <w:t>MATEMATIKA - ZA UČENIKE S POSEBNIM OBRAZOVNIM POTREBAMA</w:t>
            </w:r>
          </w:p>
          <w:p w:rsidR="00A07966" w:rsidRPr="009A1B95" w:rsidRDefault="00A07966" w:rsidP="00F22EDD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C62AE"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hr-HR"/>
              </w:rPr>
              <w:t>MATEMATIČKI GLEDAM : udžbenik s radnom bilježnicom za matematiku za 7. razred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07966" w:rsidRPr="00A62816" w:rsidRDefault="00A07966" w:rsidP="00F22EDD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>Romana Nakić</w:t>
            </w:r>
          </w:p>
        </w:tc>
        <w:tc>
          <w:tcPr>
            <w:tcW w:w="1179" w:type="dxa"/>
            <w:vAlign w:val="center"/>
          </w:tcPr>
          <w:p w:rsidR="00A07966" w:rsidRPr="00A62816" w:rsidRDefault="00A07966" w:rsidP="00F22ED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KA</w:t>
            </w:r>
          </w:p>
        </w:tc>
      </w:tr>
      <w:tr w:rsidR="00A07966" w:rsidRPr="00A62816" w:rsidTr="00F22EDD">
        <w:trPr>
          <w:trHeight w:val="120"/>
        </w:trPr>
        <w:tc>
          <w:tcPr>
            <w:tcW w:w="9371" w:type="dxa"/>
            <w:shd w:val="clear" w:color="auto" w:fill="auto"/>
            <w:vAlign w:val="center"/>
          </w:tcPr>
          <w:p w:rsidR="00A07966" w:rsidRPr="00CC62AE" w:rsidRDefault="00A07966" w:rsidP="00A07966">
            <w:pPr>
              <w:spacing w:line="240" w:lineRule="auto"/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  <w:t>FIZIKA</w:t>
            </w:r>
            <w:r w:rsidRPr="00CC62AE">
              <w:rPr>
                <w:rFonts w:eastAsia="Times New Roman" w:cstheme="minorHAnsi"/>
                <w:b/>
                <w:i/>
                <w:color w:val="A6A6A6" w:themeColor="background1" w:themeShade="A6"/>
                <w:sz w:val="24"/>
                <w:szCs w:val="24"/>
                <w:lang w:eastAsia="hr-HR"/>
              </w:rPr>
              <w:t xml:space="preserve"> - ZA UČENIKE S POSEBNIM OBRAZOVNIM POTREBAMA</w:t>
            </w:r>
          </w:p>
          <w:p w:rsidR="00A07966" w:rsidRPr="004A2362" w:rsidRDefault="00A07966" w:rsidP="00F22EDD">
            <w:pPr>
              <w:spacing w:line="240" w:lineRule="auto"/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hr-HR"/>
              </w:rPr>
            </w:pPr>
            <w:r w:rsidRPr="004A2362">
              <w:rPr>
                <w:rFonts w:eastAsia="Times New Roman" w:cstheme="minorHAnsi"/>
                <w:color w:val="A6A6A6" w:themeColor="background1" w:themeShade="A6"/>
                <w:sz w:val="24"/>
                <w:szCs w:val="24"/>
                <w:lang w:eastAsia="hr-HR"/>
              </w:rPr>
              <w:t>FIZIKA 7 : udžbenik s radnom bilježnicom za 7. razred osnovne škol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07966" w:rsidRPr="007A7AC9" w:rsidRDefault="00A07966" w:rsidP="00F22EDD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7966">
              <w:rPr>
                <w:rFonts w:eastAsia="Times New Roman" w:cstheme="minorHAnsi"/>
                <w:sz w:val="24"/>
                <w:szCs w:val="24"/>
                <w:lang w:eastAsia="hr-HR"/>
              </w:rPr>
              <w:t>Nevenka Jakuš, Ivana Matić</w:t>
            </w:r>
          </w:p>
        </w:tc>
        <w:tc>
          <w:tcPr>
            <w:tcW w:w="1179" w:type="dxa"/>
            <w:vAlign w:val="center"/>
          </w:tcPr>
          <w:p w:rsidR="00A07966" w:rsidRDefault="00A07966" w:rsidP="00F22EDD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KA</w:t>
            </w:r>
          </w:p>
        </w:tc>
      </w:tr>
    </w:tbl>
    <w:p w:rsidR="00A07966" w:rsidRPr="00A42458" w:rsidRDefault="00A07966">
      <w:pPr>
        <w:rPr>
          <w:rFonts w:cstheme="minorHAnsi"/>
          <w:b/>
          <w:sz w:val="24"/>
          <w:szCs w:val="24"/>
        </w:rPr>
      </w:pPr>
    </w:p>
    <w:sectPr w:rsidR="00A07966" w:rsidRPr="00A42458" w:rsidSect="00C933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93" w:rsidRDefault="00905593" w:rsidP="00C93312">
      <w:pPr>
        <w:spacing w:line="240" w:lineRule="auto"/>
      </w:pPr>
      <w:r>
        <w:separator/>
      </w:r>
    </w:p>
  </w:endnote>
  <w:endnote w:type="continuationSeparator" w:id="0">
    <w:p w:rsidR="00905593" w:rsidRDefault="00905593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8F" w:rsidRDefault="00094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8F" w:rsidRDefault="00094F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8F" w:rsidRDefault="00094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93" w:rsidRDefault="00905593" w:rsidP="00C93312">
      <w:pPr>
        <w:spacing w:line="240" w:lineRule="auto"/>
      </w:pPr>
      <w:r>
        <w:separator/>
      </w:r>
    </w:p>
  </w:footnote>
  <w:footnote w:type="continuationSeparator" w:id="0">
    <w:p w:rsidR="00905593" w:rsidRDefault="00905593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8F" w:rsidRDefault="00094F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12" w:rsidRPr="00A62816" w:rsidRDefault="00C93312">
    <w:pPr>
      <w:pStyle w:val="Header"/>
      <w:rPr>
        <w:sz w:val="20"/>
        <w:szCs w:val="20"/>
      </w:rPr>
    </w:pPr>
    <w:r w:rsidRPr="00A62816">
      <w:rPr>
        <w:sz w:val="20"/>
        <w:szCs w:val="20"/>
      </w:rPr>
      <w:t>Popis obaveznih udžbenika za šk. god. 201</w:t>
    </w:r>
    <w:r w:rsidR="00094F8F">
      <w:rPr>
        <w:sz w:val="20"/>
        <w:szCs w:val="20"/>
      </w:rPr>
      <w:t>8</w:t>
    </w:r>
    <w:r w:rsidRPr="00A62816">
      <w:rPr>
        <w:sz w:val="20"/>
        <w:szCs w:val="20"/>
      </w:rPr>
      <w:t>./201</w:t>
    </w:r>
    <w:r w:rsidR="00094F8F">
      <w:rPr>
        <w:sz w:val="20"/>
        <w:szCs w:val="20"/>
      </w:rPr>
      <w:t>9</w:t>
    </w:r>
    <w:bookmarkStart w:id="0" w:name="_GoBack"/>
    <w:bookmarkEnd w:id="0"/>
    <w:r w:rsidRPr="00A62816">
      <w:rPr>
        <w:sz w:val="20"/>
        <w:szCs w:val="20"/>
      </w:rPr>
      <w:t>. u OŠ Dubova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8F" w:rsidRDefault="00094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312"/>
    <w:rsid w:val="00094F8F"/>
    <w:rsid w:val="001541D7"/>
    <w:rsid w:val="001A6553"/>
    <w:rsid w:val="00271007"/>
    <w:rsid w:val="002C78D3"/>
    <w:rsid w:val="004A2362"/>
    <w:rsid w:val="005526AF"/>
    <w:rsid w:val="005F43BE"/>
    <w:rsid w:val="005F5E47"/>
    <w:rsid w:val="00645B04"/>
    <w:rsid w:val="0070202A"/>
    <w:rsid w:val="00756F72"/>
    <w:rsid w:val="007A7AC9"/>
    <w:rsid w:val="008936C6"/>
    <w:rsid w:val="009006A7"/>
    <w:rsid w:val="00905593"/>
    <w:rsid w:val="00945901"/>
    <w:rsid w:val="009A1B95"/>
    <w:rsid w:val="009E63AC"/>
    <w:rsid w:val="00A07966"/>
    <w:rsid w:val="00A405CC"/>
    <w:rsid w:val="00A42458"/>
    <w:rsid w:val="00A62816"/>
    <w:rsid w:val="00AE6C1C"/>
    <w:rsid w:val="00C07BA6"/>
    <w:rsid w:val="00C53CE9"/>
    <w:rsid w:val="00C93312"/>
    <w:rsid w:val="00CC62AE"/>
    <w:rsid w:val="00D64A3A"/>
    <w:rsid w:val="00D754C6"/>
    <w:rsid w:val="00DA3C8C"/>
    <w:rsid w:val="00EB5641"/>
    <w:rsid w:val="00E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DD8D14-908C-4249-9BDD-A7200FCC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D597-792D-4EF6-9745-A1F7741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5</cp:revision>
  <dcterms:created xsi:type="dcterms:W3CDTF">2014-05-25T14:40:00Z</dcterms:created>
  <dcterms:modified xsi:type="dcterms:W3CDTF">2018-05-16T10:42:00Z</dcterms:modified>
</cp:coreProperties>
</file>